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81FE" w14:textId="36F4BBE1" w:rsidR="00256F89" w:rsidRPr="00256F89" w:rsidRDefault="00256F89" w:rsidP="00256F89">
      <w:pPr>
        <w:spacing w:after="60"/>
        <w:jc w:val="both"/>
        <w:rPr>
          <w:rFonts w:eastAsia="Times New Roman" w:cs="Calibri"/>
          <w:lang w:eastAsia="pl-PL"/>
        </w:rPr>
      </w:pPr>
      <w:bookmarkStart w:id="0" w:name="_GoBack"/>
      <w:bookmarkEnd w:id="0"/>
      <w:r w:rsidRPr="00256F89">
        <w:rPr>
          <w:rFonts w:eastAsia="Times New Roman" w:cs="Calibri"/>
          <w:lang w:eastAsia="pl-PL"/>
        </w:rPr>
        <w:t xml:space="preserve">Załącznik nr </w:t>
      </w:r>
      <w:ins w:id="1" w:author="Samsung" w:date="2019-10-03T11:10:00Z">
        <w:r w:rsidR="0094709F">
          <w:rPr>
            <w:rFonts w:eastAsia="Times New Roman" w:cs="Calibri"/>
            <w:lang w:eastAsia="pl-PL"/>
          </w:rPr>
          <w:t>2</w:t>
        </w:r>
      </w:ins>
      <w:del w:id="2" w:author="Samsung" w:date="2019-10-03T11:10:00Z">
        <w:r w:rsidR="009768BB" w:rsidDel="0094709F">
          <w:rPr>
            <w:rFonts w:eastAsia="Times New Roman" w:cs="Calibri"/>
            <w:lang w:eastAsia="pl-PL"/>
          </w:rPr>
          <w:delText>3</w:delText>
        </w:r>
      </w:del>
      <w:r w:rsidRPr="00256F89">
        <w:rPr>
          <w:rFonts w:eastAsia="Times New Roman" w:cs="Calibri"/>
          <w:lang w:eastAsia="pl-PL"/>
        </w:rPr>
        <w:t xml:space="preserve"> do Regulaminu odbywania </w:t>
      </w:r>
      <w:r w:rsidR="00AC7004">
        <w:rPr>
          <w:rFonts w:eastAsia="Times New Roman" w:cs="Calibri"/>
          <w:lang w:eastAsia="pl-PL"/>
        </w:rPr>
        <w:t>szkoleń</w:t>
      </w:r>
      <w:r w:rsidR="00AC7004" w:rsidRPr="00256F89">
        <w:rPr>
          <w:rFonts w:eastAsia="Times New Roman" w:cs="Calibri"/>
          <w:lang w:eastAsia="pl-PL"/>
        </w:rPr>
        <w:t xml:space="preserve"> </w:t>
      </w:r>
      <w:del w:id="3" w:author="Samsung" w:date="2019-10-03T11:10:00Z">
        <w:r w:rsidR="003B561E" w:rsidDel="0094709F">
          <w:rPr>
            <w:rFonts w:eastAsia="Times New Roman" w:cs="Calibri"/>
            <w:lang w:eastAsia="pl-PL"/>
          </w:rPr>
          <w:delText>dla pracowników</w:delText>
        </w:r>
        <w:r w:rsidR="00EB7EF4" w:rsidDel="0094709F">
          <w:rPr>
            <w:rFonts w:eastAsia="Times New Roman" w:cs="Calibri"/>
            <w:lang w:eastAsia="pl-PL"/>
          </w:rPr>
          <w:delText xml:space="preserve"> </w:delText>
        </w:r>
      </w:del>
      <w:r w:rsidRPr="00256F89">
        <w:rPr>
          <w:rFonts w:eastAsia="Times New Roman" w:cs="Calibri"/>
          <w:lang w:eastAsia="pl-PL"/>
        </w:rPr>
        <w:t>na Wydziale …….. w ramach projektu „Zintegrowany Program Rozwoju Akademii Górniczo-Hutniczej w Krakowie</w:t>
      </w:r>
      <w:ins w:id="4" w:author="Samsung" w:date="2019-10-03T11:10:00Z">
        <w:r w:rsidR="0094709F">
          <w:rPr>
            <w:rFonts w:eastAsia="Times New Roman" w:cs="Calibri"/>
            <w:lang w:eastAsia="pl-PL"/>
          </w:rPr>
          <w:t xml:space="preserve"> II</w:t>
        </w:r>
      </w:ins>
      <w:r w:rsidRPr="00256F89">
        <w:rPr>
          <w:rFonts w:eastAsia="Times New Roman" w:cs="Calibri"/>
          <w:lang w:eastAsia="pl-PL"/>
        </w:rPr>
        <w:t>"</w:t>
      </w:r>
      <w:ins w:id="5" w:author="Samsung" w:date="2019-10-03T11:10:00Z">
        <w:r w:rsidR="0094709F">
          <w:rPr>
            <w:rFonts w:eastAsia="Times New Roman" w:cs="Calibri"/>
            <w:lang w:eastAsia="pl-PL"/>
          </w:rPr>
          <w:t xml:space="preserve"> (ZPR AGH II)</w:t>
        </w:r>
      </w:ins>
      <w:r w:rsidRPr="00256F89">
        <w:rPr>
          <w:rFonts w:eastAsia="Times New Roman" w:cs="Calibri"/>
          <w:lang w:eastAsia="pl-PL"/>
        </w:rPr>
        <w:t>, nr POWR.03.05.00-00-Z30</w:t>
      </w:r>
      <w:ins w:id="6" w:author="Samsung" w:date="2019-10-03T11:10:00Z">
        <w:r w:rsidR="0094709F">
          <w:rPr>
            <w:rFonts w:eastAsia="Times New Roman" w:cs="Calibri"/>
            <w:lang w:eastAsia="pl-PL"/>
          </w:rPr>
          <w:t>9</w:t>
        </w:r>
      </w:ins>
      <w:del w:id="7" w:author="Samsung" w:date="2019-10-03T11:10:00Z">
        <w:r w:rsidRPr="00256F89" w:rsidDel="0094709F">
          <w:rPr>
            <w:rFonts w:eastAsia="Times New Roman" w:cs="Calibri"/>
            <w:lang w:eastAsia="pl-PL"/>
          </w:rPr>
          <w:delText>7</w:delText>
        </w:r>
      </w:del>
      <w:r w:rsidRPr="00256F89">
        <w:rPr>
          <w:rFonts w:eastAsia="Times New Roman" w:cs="Calibri"/>
          <w:lang w:eastAsia="pl-PL"/>
        </w:rPr>
        <w:t>/1</w:t>
      </w:r>
      <w:ins w:id="8" w:author="Samsung" w:date="2019-10-03T11:10:00Z">
        <w:r w:rsidR="0094709F">
          <w:rPr>
            <w:rFonts w:eastAsia="Times New Roman" w:cs="Calibri"/>
            <w:lang w:eastAsia="pl-PL"/>
          </w:rPr>
          <w:t>8</w:t>
        </w:r>
      </w:ins>
      <w:del w:id="9" w:author="Samsung" w:date="2019-10-03T11:10:00Z">
        <w:r w:rsidRPr="00256F89" w:rsidDel="0094709F">
          <w:rPr>
            <w:rFonts w:eastAsia="Times New Roman" w:cs="Calibri"/>
            <w:lang w:eastAsia="pl-PL"/>
          </w:rPr>
          <w:delText>7-00</w:delText>
        </w:r>
      </w:del>
      <w:r w:rsidRPr="00256F89">
        <w:rPr>
          <w:rFonts w:eastAsia="Times New Roman" w:cs="Calibri"/>
          <w:lang w:eastAsia="pl-PL"/>
        </w:rPr>
        <w:t xml:space="preserve"> – </w:t>
      </w:r>
      <w:r w:rsidR="00741491">
        <w:rPr>
          <w:rFonts w:eastAsia="Times New Roman" w:cs="Calibri"/>
          <w:lang w:eastAsia="pl-PL"/>
        </w:rPr>
        <w:t>Dane</w:t>
      </w:r>
      <w:r w:rsidR="00741491" w:rsidRPr="00256F89">
        <w:rPr>
          <w:rFonts w:eastAsia="Times New Roman" w:cs="Calibri"/>
          <w:lang w:eastAsia="pl-PL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uczestnika Projektu </w:t>
      </w:r>
    </w:p>
    <w:p w14:paraId="396DF665" w14:textId="161ED094" w:rsidR="00485818" w:rsidRPr="00C3041F" w:rsidRDefault="00485818" w:rsidP="00485818">
      <w:pPr>
        <w:spacing w:after="60"/>
        <w:jc w:val="both"/>
        <w:rPr>
          <w:rFonts w:cs="Calibri"/>
        </w:rPr>
      </w:pPr>
    </w:p>
    <w:p w14:paraId="4A9243C0" w14:textId="171D1B60" w:rsidR="00D87DD3" w:rsidRDefault="005A290C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DANE</w:t>
      </w:r>
      <w:r w:rsidR="00485818" w:rsidRPr="00C3041F">
        <w:rPr>
          <w:rFonts w:cs="Calibri"/>
          <w:b/>
        </w:rPr>
        <w:t xml:space="preserve"> UCZESTNIKA PROJEKTU </w:t>
      </w:r>
    </w:p>
    <w:p w14:paraId="1F9C6DBB" w14:textId="31A57808" w:rsidR="00A8733D" w:rsidRDefault="00A8733D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PIERWSZE</w:t>
      </w:r>
      <w:r w:rsidR="001063CE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/ </w:t>
      </w:r>
      <w:r w:rsidR="001063CE">
        <w:rPr>
          <w:rFonts w:cs="Calibri"/>
          <w:b/>
        </w:rPr>
        <w:t xml:space="preserve">   </w:t>
      </w:r>
      <w:r>
        <w:rPr>
          <w:rFonts w:cs="Calibri"/>
          <w:b/>
        </w:rPr>
        <w:t>KOLEJNE*</w:t>
      </w:r>
      <w:r w:rsidR="001063CE">
        <w:rPr>
          <w:rFonts w:cs="Calibri"/>
          <w:b/>
        </w:rPr>
        <w:t xml:space="preserve">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39D2CD1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</w:t>
            </w:r>
            <w:ins w:id="10" w:author="Samsung" w:date="2019-10-03T11:10:00Z">
              <w:r w:rsidR="0094709F">
                <w:rPr>
                  <w:rFonts w:eastAsia="Times New Roman" w:cs="Calibri"/>
                  <w:lang w:eastAsia="pl-PL"/>
                </w:rPr>
                <w:t>9</w:t>
              </w:r>
            </w:ins>
            <w:del w:id="11" w:author="Samsung" w:date="2019-10-03T11:10:00Z">
              <w:r w:rsidR="00256F89" w:rsidRPr="00256F89" w:rsidDel="0094709F">
                <w:rPr>
                  <w:rFonts w:eastAsia="Times New Roman" w:cs="Calibri"/>
                  <w:lang w:eastAsia="pl-PL"/>
                </w:rPr>
                <w:delText>7</w:delText>
              </w:r>
            </w:del>
            <w:r w:rsidR="00256F89" w:rsidRPr="00256F89">
              <w:rPr>
                <w:rFonts w:eastAsia="Times New Roman" w:cs="Calibri"/>
                <w:lang w:eastAsia="pl-PL"/>
              </w:rPr>
              <w:t>/1</w:t>
            </w:r>
            <w:ins w:id="12" w:author="Samsung" w:date="2019-10-03T11:10:00Z">
              <w:r w:rsidR="0094709F">
                <w:rPr>
                  <w:rFonts w:eastAsia="Times New Roman" w:cs="Calibri"/>
                  <w:lang w:eastAsia="pl-PL"/>
                </w:rPr>
                <w:t>8</w:t>
              </w:r>
            </w:ins>
            <w:del w:id="13" w:author="Samsung" w:date="2019-10-03T11:10:00Z">
              <w:r w:rsidR="00256F89" w:rsidRPr="00256F89" w:rsidDel="0094709F">
                <w:rPr>
                  <w:rFonts w:eastAsia="Times New Roman" w:cs="Calibri"/>
                  <w:lang w:eastAsia="pl-PL"/>
                </w:rPr>
                <w:delText>7-00</w:delText>
              </w:r>
            </w:del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7BD72888"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4D9C25B3" w:rsidR="00545759" w:rsidRDefault="00545759" w:rsidP="005933A9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</w:t>
            </w:r>
            <w:r w:rsidR="005933A9">
              <w:rPr>
                <w:rFonts w:cs="Calibri"/>
              </w:rPr>
              <w:t>TAŻ ZAWODOWY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3A3419D4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90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7878" w14:textId="77777777" w:rsidR="00FE54F7" w:rsidRDefault="00FE54F7" w:rsidP="00485818">
      <w:pPr>
        <w:spacing w:after="0" w:line="240" w:lineRule="auto"/>
      </w:pPr>
      <w:r>
        <w:separator/>
      </w:r>
    </w:p>
  </w:endnote>
  <w:endnote w:type="continuationSeparator" w:id="0">
    <w:p w14:paraId="1ACB9199" w14:textId="77777777" w:rsidR="00FE54F7" w:rsidRDefault="00FE54F7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38CA" w14:textId="77777777" w:rsidR="001E3F74" w:rsidRDefault="001E3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224C" w14:textId="77777777" w:rsidR="001E3F74" w:rsidRDefault="001E3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CA86" w14:textId="77777777" w:rsidR="001E3F74" w:rsidRDefault="001E3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B12A" w14:textId="77777777" w:rsidR="00FE54F7" w:rsidRDefault="00FE54F7" w:rsidP="00485818">
      <w:pPr>
        <w:spacing w:after="0" w:line="240" w:lineRule="auto"/>
      </w:pPr>
      <w:r>
        <w:separator/>
      </w:r>
    </w:p>
  </w:footnote>
  <w:footnote w:type="continuationSeparator" w:id="0">
    <w:p w14:paraId="1B6FBFBA" w14:textId="77777777" w:rsidR="00FE54F7" w:rsidRDefault="00FE54F7" w:rsidP="0048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B279" w14:textId="77777777" w:rsidR="001E3F74" w:rsidRDefault="001E3F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BBCC" w14:textId="5BE253E2" w:rsidR="005D647D" w:rsidRDefault="00F4656B">
    <w:pPr>
      <w:pStyle w:val="Nagwek"/>
    </w:pPr>
    <w:r>
      <w:pict w14:anchorId="652C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53.25pt">
          <v:imagedata r:id="rId1" o:title="ban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28C3" w14:textId="77777777" w:rsidR="001E3F74" w:rsidRDefault="001E3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5962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100D4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09F"/>
    <w:rsid w:val="00947C7D"/>
    <w:rsid w:val="00951AAE"/>
    <w:rsid w:val="00953023"/>
    <w:rsid w:val="00953678"/>
    <w:rsid w:val="00954165"/>
    <w:rsid w:val="009606E5"/>
    <w:rsid w:val="00971BDF"/>
    <w:rsid w:val="009731BD"/>
    <w:rsid w:val="009768BB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27101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01C5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4849"/>
    <w:rsid w:val="00BF6D49"/>
    <w:rsid w:val="00C11E31"/>
    <w:rsid w:val="00C11E65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4656B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E54F7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  <w15:docId w15:val="{42B9DE2F-105B-4FD4-9400-A5866871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014A-EDA6-45AE-A51E-008FC0C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19</cp:lastModifiedBy>
  <cp:revision>2</cp:revision>
  <dcterms:created xsi:type="dcterms:W3CDTF">2021-10-19T10:06:00Z</dcterms:created>
  <dcterms:modified xsi:type="dcterms:W3CDTF">2021-10-19T10:06:00Z</dcterms:modified>
</cp:coreProperties>
</file>